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r>
        <w:rPr>
          <w:b/>
        </w:rPr>
        <w:t>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CF7C92">
        <w:rPr>
          <w:b/>
        </w:rPr>
        <w:t>за период с 1 января 2021</w:t>
      </w:r>
      <w:r>
        <w:rPr>
          <w:b/>
        </w:rPr>
        <w:t xml:space="preserve"> года по 31 дек</w:t>
      </w:r>
      <w:r w:rsidR="00CF7C92">
        <w:rPr>
          <w:b/>
        </w:rPr>
        <w:t>абря 2021</w:t>
      </w:r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0D3706" w:rsidRPr="00F05343" w:rsidTr="00EA2404">
        <w:trPr>
          <w:trHeight w:val="777"/>
          <w:jc w:val="center"/>
        </w:trPr>
        <w:tc>
          <w:tcPr>
            <w:tcW w:w="704" w:type="dxa"/>
            <w:vMerge w:val="restart"/>
          </w:tcPr>
          <w:p w:rsidR="000D3706" w:rsidRPr="00F05343" w:rsidRDefault="000D3706" w:rsidP="000D3706">
            <w:pPr>
              <w:rPr>
                <w:sz w:val="20"/>
                <w:szCs w:val="20"/>
                <w:lang w:val="en-US"/>
              </w:rPr>
            </w:pPr>
            <w:r w:rsidRPr="00F053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0D3706" w:rsidRPr="00F05343" w:rsidRDefault="000D3706" w:rsidP="000D3706">
            <w:pPr>
              <w:rPr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Андреева Галина Николаевна</w:t>
            </w:r>
          </w:p>
        </w:tc>
        <w:tc>
          <w:tcPr>
            <w:tcW w:w="1542" w:type="dxa"/>
          </w:tcPr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Глава Журавского сельского поселения Кореновского района</w:t>
            </w:r>
          </w:p>
        </w:tc>
        <w:tc>
          <w:tcPr>
            <w:tcW w:w="1160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D3706" w:rsidRPr="00F05343" w:rsidRDefault="000D3706" w:rsidP="000D3706">
            <w:pPr>
              <w:rPr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05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500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.Легковой автомобиль ВАЗ 111130.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 xml:space="preserve">2.Легковой автомобиль </w:t>
            </w:r>
            <w:proofErr w:type="spellStart"/>
            <w:r w:rsidRPr="00F05343">
              <w:rPr>
                <w:color w:val="000000" w:themeColor="text1"/>
                <w:sz w:val="20"/>
                <w:szCs w:val="20"/>
                <w:lang w:val="en-US"/>
              </w:rPr>
              <w:t>Geely</w:t>
            </w:r>
            <w:proofErr w:type="spellEnd"/>
            <w:r w:rsidRPr="00F0534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5343">
              <w:rPr>
                <w:color w:val="000000" w:themeColor="text1"/>
                <w:sz w:val="20"/>
                <w:szCs w:val="20"/>
                <w:lang w:val="en-US"/>
              </w:rPr>
              <w:t>Emgrand</w:t>
            </w:r>
            <w:proofErr w:type="spellEnd"/>
            <w:r w:rsidRPr="00F05343">
              <w:rPr>
                <w:color w:val="000000" w:themeColor="text1"/>
                <w:sz w:val="20"/>
                <w:szCs w:val="20"/>
              </w:rPr>
              <w:t>.3. Легковой автомобиль КИА СИД.</w:t>
            </w:r>
          </w:p>
        </w:tc>
        <w:tc>
          <w:tcPr>
            <w:tcW w:w="992" w:type="dxa"/>
          </w:tcPr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739843,69</w:t>
            </w:r>
          </w:p>
        </w:tc>
        <w:tc>
          <w:tcPr>
            <w:tcW w:w="2127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0D3706" w:rsidRPr="00F05343" w:rsidTr="00EA2404">
        <w:trPr>
          <w:trHeight w:val="777"/>
          <w:jc w:val="center"/>
        </w:trPr>
        <w:tc>
          <w:tcPr>
            <w:tcW w:w="704" w:type="dxa"/>
            <w:vMerge/>
          </w:tcPr>
          <w:p w:rsidR="000D3706" w:rsidRPr="00F05343" w:rsidRDefault="000D3706" w:rsidP="000D370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D3706" w:rsidRPr="00F05343" w:rsidRDefault="000D3706" w:rsidP="000D3706">
            <w:pPr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 xml:space="preserve">Общая долевая, ¼ доли 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05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06,3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500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06,3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500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106,3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</w:tcPr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1011826,67</w:t>
            </w: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</w:p>
          <w:p w:rsidR="000D3706" w:rsidRPr="00F05343" w:rsidRDefault="000D3706" w:rsidP="000D370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D3706" w:rsidRPr="00F05343" w:rsidRDefault="000D3706" w:rsidP="000D3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5343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</w:tr>
      <w:tr w:rsidR="00347436" w:rsidRPr="00F05343" w:rsidTr="008E7D11">
        <w:trPr>
          <w:trHeight w:val="1179"/>
          <w:jc w:val="center"/>
        </w:trPr>
        <w:tc>
          <w:tcPr>
            <w:tcW w:w="704" w:type="dxa"/>
          </w:tcPr>
          <w:p w:rsidR="00347436" w:rsidRPr="00F05343" w:rsidRDefault="00347436" w:rsidP="00347436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347436" w:rsidRPr="00F05343" w:rsidRDefault="00347436" w:rsidP="00347436">
            <w:pPr>
              <w:rPr>
                <w:sz w:val="20"/>
                <w:szCs w:val="20"/>
              </w:rPr>
            </w:pPr>
            <w:proofErr w:type="spellStart"/>
            <w:r w:rsidRPr="00F05343">
              <w:rPr>
                <w:sz w:val="20"/>
                <w:szCs w:val="20"/>
              </w:rPr>
              <w:t>Шапошник</w:t>
            </w:r>
            <w:proofErr w:type="spellEnd"/>
            <w:r w:rsidRPr="00F05343">
              <w:rPr>
                <w:sz w:val="20"/>
                <w:szCs w:val="20"/>
              </w:rPr>
              <w:t xml:space="preserve"> Татьяна Ивановна</w:t>
            </w:r>
          </w:p>
          <w:p w:rsidR="00347436" w:rsidRPr="00F05343" w:rsidRDefault="00347436" w:rsidP="00347436">
            <w:pPr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347436" w:rsidRPr="00F05343" w:rsidRDefault="00347436" w:rsidP="00347436">
            <w:r w:rsidRPr="00F05343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47436" w:rsidRPr="00F05343" w:rsidRDefault="00347436" w:rsidP="00347436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Земельный участок 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493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35,6</w:t>
            </w:r>
          </w:p>
        </w:tc>
        <w:tc>
          <w:tcPr>
            <w:tcW w:w="928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7436" w:rsidRPr="00F05343" w:rsidRDefault="00464CC4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13989,06</w:t>
            </w:r>
          </w:p>
        </w:tc>
        <w:tc>
          <w:tcPr>
            <w:tcW w:w="2127" w:type="dxa"/>
          </w:tcPr>
          <w:p w:rsidR="00347436" w:rsidRPr="00F05343" w:rsidRDefault="00347436" w:rsidP="00347436">
            <w:pPr>
              <w:jc w:val="center"/>
            </w:pPr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347436" w:rsidRPr="00F05343" w:rsidTr="00C04638">
        <w:trPr>
          <w:jc w:val="center"/>
        </w:trPr>
        <w:tc>
          <w:tcPr>
            <w:tcW w:w="704" w:type="dxa"/>
          </w:tcPr>
          <w:p w:rsidR="00347436" w:rsidRPr="00F05343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47436" w:rsidRPr="00F05343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493</w:t>
            </w:r>
            <w:r w:rsidR="00FE4141" w:rsidRPr="00F05343">
              <w:rPr>
                <w:sz w:val="20"/>
                <w:szCs w:val="20"/>
              </w:rPr>
              <w:t>,0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152,0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35,6</w:t>
            </w:r>
          </w:p>
        </w:tc>
        <w:tc>
          <w:tcPr>
            <w:tcW w:w="849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АЗ-211540,</w:t>
            </w:r>
          </w:p>
          <w:p w:rsidR="00464CC4" w:rsidRPr="00F05343" w:rsidRDefault="00464CC4" w:rsidP="00464CC4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</w:t>
            </w:r>
          </w:p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АЗ-21099,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прицеп легковой</w:t>
            </w:r>
          </w:p>
          <w:p w:rsidR="00347436" w:rsidRPr="00F05343" w:rsidRDefault="00347436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ДГЕ2.945.0239</w:t>
            </w:r>
          </w:p>
        </w:tc>
        <w:tc>
          <w:tcPr>
            <w:tcW w:w="992" w:type="dxa"/>
          </w:tcPr>
          <w:p w:rsidR="00347436" w:rsidRPr="00F05343" w:rsidRDefault="00464CC4" w:rsidP="00347436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48498,4</w:t>
            </w:r>
          </w:p>
        </w:tc>
        <w:tc>
          <w:tcPr>
            <w:tcW w:w="2127" w:type="dxa"/>
          </w:tcPr>
          <w:p w:rsidR="00347436" w:rsidRPr="00F05343" w:rsidRDefault="00347436" w:rsidP="00347436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464CC4" w:rsidRPr="00F05343" w:rsidTr="00C04638">
        <w:trPr>
          <w:jc w:val="center"/>
        </w:trPr>
        <w:tc>
          <w:tcPr>
            <w:tcW w:w="704" w:type="dxa"/>
          </w:tcPr>
          <w:p w:rsidR="00464CC4" w:rsidRPr="00F05343" w:rsidRDefault="00464CC4" w:rsidP="00347436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464CC4" w:rsidRPr="00F05343" w:rsidRDefault="00464CC4" w:rsidP="00347436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CC4" w:rsidRPr="00F05343" w:rsidRDefault="00464CC4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64CC4" w:rsidRPr="00F05343" w:rsidRDefault="00464CC4" w:rsidP="00347436">
            <w:pPr>
              <w:rPr>
                <w:sz w:val="20"/>
                <w:szCs w:val="20"/>
              </w:rPr>
            </w:pPr>
          </w:p>
        </w:tc>
      </w:tr>
      <w:tr w:rsidR="00406882" w:rsidRPr="00F05343" w:rsidTr="00C04638">
        <w:trPr>
          <w:jc w:val="center"/>
        </w:trPr>
        <w:tc>
          <w:tcPr>
            <w:tcW w:w="704" w:type="dxa"/>
          </w:tcPr>
          <w:p w:rsidR="00406882" w:rsidRPr="00F05343" w:rsidRDefault="00406882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  <w:vMerge w:val="restart"/>
          </w:tcPr>
          <w:p w:rsidR="00406882" w:rsidRPr="00F05343" w:rsidRDefault="003C79E5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олотарева Татьяна Юрьевна</w:t>
            </w: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упруг</w:t>
            </w: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3B0780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совершеннолетний сын</w:t>
            </w: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  <w:p w:rsidR="00460516" w:rsidRPr="00F05343" w:rsidRDefault="00460516" w:rsidP="00406882">
            <w:pPr>
              <w:rPr>
                <w:sz w:val="20"/>
                <w:szCs w:val="20"/>
              </w:rPr>
            </w:pPr>
          </w:p>
          <w:p w:rsidR="00460516" w:rsidRPr="00F05343" w:rsidRDefault="00460516" w:rsidP="00406882">
            <w:pPr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406882" w:rsidRPr="00F05343" w:rsidRDefault="00406882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  <w:p w:rsidR="00451000" w:rsidRPr="00F05343" w:rsidRDefault="00451000" w:rsidP="00406882">
            <w:pPr>
              <w:rPr>
                <w:sz w:val="20"/>
                <w:szCs w:val="20"/>
              </w:rPr>
            </w:pPr>
          </w:p>
          <w:p w:rsidR="00451000" w:rsidRPr="00F05343" w:rsidRDefault="00451000" w:rsidP="00406882">
            <w:pPr>
              <w:rPr>
                <w:sz w:val="20"/>
                <w:szCs w:val="20"/>
              </w:rPr>
            </w:pPr>
          </w:p>
          <w:p w:rsidR="00451000" w:rsidRPr="00F05343" w:rsidRDefault="00451000" w:rsidP="00406882"/>
        </w:tc>
        <w:tc>
          <w:tcPr>
            <w:tcW w:w="1648" w:type="dxa"/>
          </w:tcPr>
          <w:p w:rsidR="00406882" w:rsidRPr="00F05343" w:rsidRDefault="00406882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406882" w:rsidRPr="00F05343" w:rsidRDefault="003C79E5" w:rsidP="0040688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406882" w:rsidRPr="00F05343" w:rsidRDefault="003C79E5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6</w:t>
            </w:r>
          </w:p>
        </w:tc>
        <w:tc>
          <w:tcPr>
            <w:tcW w:w="928" w:type="dxa"/>
          </w:tcPr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</w:p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406882" w:rsidRPr="00F05343" w:rsidRDefault="003B0780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6882" w:rsidRPr="00F05343" w:rsidRDefault="003C79E5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23861,04</w:t>
            </w:r>
          </w:p>
        </w:tc>
        <w:tc>
          <w:tcPr>
            <w:tcW w:w="2127" w:type="dxa"/>
          </w:tcPr>
          <w:p w:rsidR="00406882" w:rsidRPr="00F05343" w:rsidRDefault="00406882" w:rsidP="0040688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364201" w:rsidRPr="00F05343" w:rsidTr="00C04638">
        <w:trPr>
          <w:jc w:val="center"/>
        </w:trPr>
        <w:tc>
          <w:tcPr>
            <w:tcW w:w="704" w:type="dxa"/>
          </w:tcPr>
          <w:p w:rsidR="00364201" w:rsidRPr="00F05343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F05343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F05343" w:rsidRDefault="00364201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364201" w:rsidRPr="00F05343" w:rsidRDefault="003C79E5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вартира</w:t>
            </w:r>
          </w:p>
          <w:p w:rsidR="003C79E5" w:rsidRPr="00F05343" w:rsidRDefault="003C79E5" w:rsidP="00364201">
            <w:pPr>
              <w:rPr>
                <w:sz w:val="20"/>
                <w:szCs w:val="20"/>
              </w:rPr>
            </w:pPr>
          </w:p>
          <w:p w:rsidR="00364201" w:rsidRPr="00F05343" w:rsidRDefault="003C79E5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вартира</w:t>
            </w:r>
          </w:p>
          <w:p w:rsidR="00867D52" w:rsidRPr="00F05343" w:rsidRDefault="00867D52" w:rsidP="00364201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364201" w:rsidRPr="00F05343" w:rsidRDefault="00364201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364201" w:rsidRPr="00F05343" w:rsidRDefault="00364201" w:rsidP="00364201">
            <w:pPr>
              <w:rPr>
                <w:sz w:val="20"/>
                <w:szCs w:val="20"/>
              </w:rPr>
            </w:pPr>
          </w:p>
          <w:p w:rsidR="00364201" w:rsidRPr="00F05343" w:rsidRDefault="00364201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364201" w:rsidRPr="00F05343" w:rsidRDefault="00364201" w:rsidP="00364201">
            <w:pPr>
              <w:rPr>
                <w:sz w:val="20"/>
                <w:szCs w:val="20"/>
              </w:rPr>
            </w:pPr>
          </w:p>
          <w:p w:rsidR="00364201" w:rsidRPr="00F05343" w:rsidRDefault="00867D52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</w:t>
            </w:r>
            <w:r w:rsidR="00364201" w:rsidRPr="00F05343">
              <w:rPr>
                <w:sz w:val="20"/>
                <w:szCs w:val="20"/>
              </w:rPr>
              <w:t>ндивидуальная</w:t>
            </w:r>
          </w:p>
          <w:p w:rsidR="00867D52" w:rsidRPr="00F05343" w:rsidRDefault="00867D52" w:rsidP="00364201">
            <w:pPr>
              <w:rPr>
                <w:sz w:val="20"/>
                <w:szCs w:val="20"/>
              </w:rPr>
            </w:pPr>
          </w:p>
          <w:p w:rsidR="00867D52" w:rsidRPr="00F05343" w:rsidRDefault="00867D52" w:rsidP="0036420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84,0</w:t>
            </w: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6</w:t>
            </w: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82,1</w:t>
            </w:r>
          </w:p>
          <w:p w:rsidR="00867D52" w:rsidRPr="00F05343" w:rsidRDefault="00867D52" w:rsidP="00364201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364201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64201" w:rsidRPr="00F05343" w:rsidRDefault="003C79E5" w:rsidP="00364201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F05343" w:rsidRDefault="003B0780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201" w:rsidRPr="00F05343" w:rsidRDefault="003C79E5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27456,47</w:t>
            </w:r>
          </w:p>
          <w:p w:rsidR="00451000" w:rsidRPr="00F05343" w:rsidRDefault="00451000" w:rsidP="00364201">
            <w:pPr>
              <w:jc w:val="center"/>
              <w:rPr>
                <w:sz w:val="20"/>
                <w:szCs w:val="20"/>
              </w:rPr>
            </w:pPr>
          </w:p>
          <w:p w:rsidR="00451000" w:rsidRPr="00F05343" w:rsidRDefault="00451000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4201" w:rsidRPr="00F05343" w:rsidRDefault="00364201" w:rsidP="00364201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CC318A" w:rsidRPr="00F05343" w:rsidTr="00CC318A">
        <w:trPr>
          <w:trHeight w:val="1079"/>
          <w:jc w:val="center"/>
        </w:trPr>
        <w:tc>
          <w:tcPr>
            <w:tcW w:w="704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C318A" w:rsidRPr="00F05343" w:rsidRDefault="00CC318A" w:rsidP="00CC318A">
            <w:r w:rsidRPr="00F05343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160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6</w:t>
            </w:r>
          </w:p>
        </w:tc>
        <w:tc>
          <w:tcPr>
            <w:tcW w:w="928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</w:p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C318A" w:rsidRPr="00F05343" w:rsidRDefault="00CC318A" w:rsidP="00CC318A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CC318A" w:rsidRPr="00F05343" w:rsidTr="00C04638">
        <w:trPr>
          <w:jc w:val="center"/>
        </w:trPr>
        <w:tc>
          <w:tcPr>
            <w:tcW w:w="704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CC318A" w:rsidRPr="00F05343" w:rsidRDefault="00CC318A" w:rsidP="00CC318A">
            <w:r w:rsidRPr="00F05343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160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C318A" w:rsidRPr="00F05343" w:rsidRDefault="00CC318A" w:rsidP="00CC318A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вартира</w:t>
            </w:r>
          </w:p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  <w:p w:rsidR="00CC318A" w:rsidRPr="00F05343" w:rsidRDefault="00CC318A" w:rsidP="00CC318A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6</w:t>
            </w:r>
          </w:p>
        </w:tc>
        <w:tc>
          <w:tcPr>
            <w:tcW w:w="928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</w:p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318A" w:rsidRPr="00F05343" w:rsidRDefault="00CC318A" w:rsidP="00CC318A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C318A" w:rsidRPr="00F05343" w:rsidRDefault="00CC318A" w:rsidP="00CC318A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6D6C0B">
        <w:trPr>
          <w:trHeight w:val="11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867D52" w:rsidRPr="00F05343" w:rsidRDefault="00CC318A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Кобзарь Светлана</w:t>
            </w:r>
            <w:r w:rsidR="00867D52" w:rsidRPr="00F05343">
              <w:rPr>
                <w:sz w:val="20"/>
                <w:szCs w:val="20"/>
              </w:rPr>
              <w:t xml:space="preserve"> Викторовна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795CBF" w:rsidRPr="00F05343" w:rsidRDefault="00795CBF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супруг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Ведущий специалист финансового отдел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400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8,9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 ВАЗ 219060 ЛАДА ГРАНТА</w:t>
            </w:r>
          </w:p>
          <w:p w:rsidR="00795CBF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 ВАЗ-21150</w:t>
            </w:r>
          </w:p>
          <w:p w:rsidR="00795CBF" w:rsidRPr="00F05343" w:rsidRDefault="00795CBF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49347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6D6C0B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400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8,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</w:t>
            </w:r>
          </w:p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АЗ-21124,</w:t>
            </w:r>
          </w:p>
          <w:p w:rsidR="00795CBF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 ЗАЗ-968,</w:t>
            </w:r>
          </w:p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Трактор МТЗ-50 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F05343" w:rsidRDefault="00795CBF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72774,26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6D6C0B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867D52" w:rsidRPr="00F05343" w:rsidRDefault="009E4A3B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Чибисов Вячеслав Вла</w:t>
            </w:r>
            <w:r w:rsidR="00FF2FFB" w:rsidRPr="00F05343">
              <w:rPr>
                <w:sz w:val="20"/>
                <w:szCs w:val="20"/>
              </w:rPr>
              <w:t>димирович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67D52" w:rsidRPr="00F05343" w:rsidRDefault="00FF2FFB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</w:p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867D52" w:rsidRPr="00F05343" w:rsidRDefault="00867D52" w:rsidP="00867D52"/>
        </w:tc>
        <w:tc>
          <w:tcPr>
            <w:tcW w:w="1648" w:type="dxa"/>
            <w:tcBorders>
              <w:top w:val="single" w:sz="4" w:space="0" w:color="auto"/>
            </w:tcBorders>
          </w:tcPr>
          <w:p w:rsidR="00867D52" w:rsidRPr="00F05343" w:rsidRDefault="006602E7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3/8</w:t>
            </w:r>
          </w:p>
          <w:p w:rsidR="006602E7" w:rsidRPr="00F05343" w:rsidRDefault="006602E7" w:rsidP="00867D52">
            <w:pPr>
              <w:rPr>
                <w:sz w:val="20"/>
                <w:szCs w:val="20"/>
              </w:rPr>
            </w:pPr>
          </w:p>
          <w:p w:rsidR="006602E7" w:rsidRPr="00F05343" w:rsidRDefault="006602E7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867D52" w:rsidRPr="00F05343" w:rsidRDefault="006602E7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224,0</w:t>
            </w:r>
          </w:p>
          <w:p w:rsidR="006602E7" w:rsidRPr="00F05343" w:rsidRDefault="006602E7" w:rsidP="00867D52">
            <w:pPr>
              <w:rPr>
                <w:sz w:val="20"/>
                <w:szCs w:val="20"/>
              </w:rPr>
            </w:pPr>
          </w:p>
          <w:p w:rsidR="006602E7" w:rsidRPr="00F05343" w:rsidRDefault="006602E7" w:rsidP="00867D52">
            <w:pPr>
              <w:rPr>
                <w:sz w:val="20"/>
                <w:szCs w:val="20"/>
              </w:rPr>
            </w:pPr>
          </w:p>
          <w:p w:rsidR="006602E7" w:rsidRPr="00F05343" w:rsidRDefault="006602E7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</w:p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</w:p>
          <w:p w:rsidR="006602E7" w:rsidRPr="00F05343" w:rsidRDefault="006602E7" w:rsidP="006602E7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67D52" w:rsidRPr="00F05343" w:rsidRDefault="00461E53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867D52" w:rsidRPr="00F05343" w:rsidRDefault="00461E53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67D52" w:rsidRPr="00F05343" w:rsidRDefault="00461E53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67D52" w:rsidRPr="00F05343" w:rsidRDefault="00461E53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7D52" w:rsidRPr="00F05343" w:rsidRDefault="006602E7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53196,8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7D52" w:rsidRPr="00F05343" w:rsidRDefault="00461E53" w:rsidP="00867D52">
            <w:r w:rsidRPr="00F05343">
              <w:t>Не имеет</w:t>
            </w:r>
          </w:p>
        </w:tc>
      </w:tr>
      <w:tr w:rsidR="00461E53" w:rsidRPr="00F05343" w:rsidTr="006E30D9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упруга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461E53" w:rsidRPr="00F05343" w:rsidRDefault="00461E53" w:rsidP="00461E53"/>
        </w:tc>
        <w:tc>
          <w:tcPr>
            <w:tcW w:w="164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3/8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224,0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60486,7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r w:rsidRPr="00F05343">
              <w:t>Не имеет</w:t>
            </w:r>
          </w:p>
        </w:tc>
      </w:tr>
      <w:tr w:rsidR="00461E53" w:rsidRPr="00F05343" w:rsidTr="006E30D9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461E53" w:rsidRPr="00F05343" w:rsidRDefault="00461E53" w:rsidP="00461E53"/>
        </w:tc>
        <w:tc>
          <w:tcPr>
            <w:tcW w:w="164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1/8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224,0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r w:rsidRPr="00F05343">
              <w:t>Не имеет</w:t>
            </w:r>
          </w:p>
        </w:tc>
      </w:tr>
      <w:tr w:rsidR="00461E53" w:rsidRPr="00F05343" w:rsidTr="006E30D9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461E53" w:rsidRPr="00F05343" w:rsidRDefault="00461E53" w:rsidP="00461E53"/>
        </w:tc>
        <w:tc>
          <w:tcPr>
            <w:tcW w:w="164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1/8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224,0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</w:p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461E53" w:rsidRPr="00F05343" w:rsidRDefault="00461E53" w:rsidP="00461E5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1E53" w:rsidRPr="00F05343" w:rsidRDefault="00461E53" w:rsidP="00461E53">
            <w:r w:rsidRPr="00F05343"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55" w:type="dxa"/>
            <w:vMerge w:val="restart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Шевченко Раиса Григорьевна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упруг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460516" w:rsidRPr="00F05343" w:rsidRDefault="00460516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совершеннолетняя дочь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совместна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953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D52" w:rsidRPr="00F05343" w:rsidRDefault="008E5BB0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64424,14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F05343" w:rsidRDefault="00867D52" w:rsidP="00867D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совместна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953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Форд «Фокус»,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Грузовой автомобиль КАМАЗ № 53215</w:t>
            </w:r>
            <w:r w:rsidR="00205383" w:rsidRPr="00F05343">
              <w:rPr>
                <w:sz w:val="20"/>
                <w:szCs w:val="20"/>
              </w:rPr>
              <w:t>, прицеп</w:t>
            </w:r>
            <w:r w:rsidR="009672D0" w:rsidRPr="00F05343">
              <w:rPr>
                <w:sz w:val="20"/>
                <w:szCs w:val="20"/>
              </w:rPr>
              <w:t xml:space="preserve"> общего назначения к грузовому автомобилю СЗАП 8357 А</w:t>
            </w:r>
          </w:p>
        </w:tc>
        <w:tc>
          <w:tcPr>
            <w:tcW w:w="992" w:type="dxa"/>
          </w:tcPr>
          <w:p w:rsidR="00867D52" w:rsidRPr="00F05343" w:rsidRDefault="008E5BB0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083427,97</w:t>
            </w:r>
          </w:p>
        </w:tc>
        <w:tc>
          <w:tcPr>
            <w:tcW w:w="2127" w:type="dxa"/>
          </w:tcPr>
          <w:p w:rsidR="00867D52" w:rsidRPr="00F05343" w:rsidRDefault="008E5BB0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953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953,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proofErr w:type="spellStart"/>
            <w:r w:rsidRPr="00F05343">
              <w:rPr>
                <w:sz w:val="20"/>
                <w:szCs w:val="20"/>
              </w:rPr>
              <w:t>Рублевская</w:t>
            </w:r>
            <w:proofErr w:type="spellEnd"/>
            <w:r w:rsidRPr="00F05343">
              <w:rPr>
                <w:sz w:val="20"/>
                <w:szCs w:val="20"/>
              </w:rPr>
              <w:t xml:space="preserve"> Виктория Сергеевна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867D52" w:rsidRPr="00F05343" w:rsidRDefault="00464CC4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ачальник финансового</w:t>
            </w:r>
            <w:r w:rsidR="00867D52" w:rsidRPr="00F05343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Земельный участок 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,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½ дол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общая долевая,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699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F05343" w:rsidRDefault="00464CC4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72156,04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1699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43,3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F05343" w:rsidTr="00C04638">
        <w:trPr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55" w:type="dxa"/>
            <w:vMerge w:val="restart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Манько Елена Станиславовна</w:t>
            </w: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пециалист                1-й категории финансового отдела</w:t>
            </w:r>
          </w:p>
        </w:tc>
        <w:tc>
          <w:tcPr>
            <w:tcW w:w="116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10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99,5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D52" w:rsidRPr="00F05343" w:rsidRDefault="00464CC4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71333,08</w:t>
            </w:r>
          </w:p>
        </w:tc>
        <w:tc>
          <w:tcPr>
            <w:tcW w:w="2127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26544C">
        <w:trPr>
          <w:trHeight w:val="70"/>
          <w:jc w:val="center"/>
        </w:trPr>
        <w:tc>
          <w:tcPr>
            <w:tcW w:w="704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F05343" w:rsidRDefault="00867D52" w:rsidP="00867D52">
            <w:r w:rsidRPr="00F05343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F05343" w:rsidRDefault="00867D52" w:rsidP="00867D52">
            <w:pPr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Земельный участок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2100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99,5</w:t>
            </w:r>
          </w:p>
        </w:tc>
        <w:tc>
          <w:tcPr>
            <w:tcW w:w="928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 xml:space="preserve">легковой автомобиль – Форд </w:t>
            </w:r>
            <w:proofErr w:type="spellStart"/>
            <w:r w:rsidRPr="00F05343">
              <w:rPr>
                <w:sz w:val="20"/>
                <w:szCs w:val="20"/>
              </w:rPr>
              <w:t>Фьюжен</w:t>
            </w:r>
            <w:proofErr w:type="spellEnd"/>
            <w:r w:rsidRPr="00F05343">
              <w:rPr>
                <w:sz w:val="20"/>
                <w:szCs w:val="20"/>
              </w:rPr>
              <w:t>,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легковой автомобиль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proofErr w:type="spellStart"/>
            <w:r w:rsidRPr="00F05343">
              <w:rPr>
                <w:sz w:val="20"/>
                <w:szCs w:val="20"/>
              </w:rPr>
              <w:t>Луаз</w:t>
            </w:r>
            <w:proofErr w:type="spellEnd"/>
            <w:r w:rsidRPr="00F05343">
              <w:rPr>
                <w:sz w:val="20"/>
                <w:szCs w:val="20"/>
              </w:rPr>
              <w:t xml:space="preserve"> 3969,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прицеп легковой</w:t>
            </w:r>
          </w:p>
          <w:p w:rsidR="00867D52" w:rsidRPr="00F05343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САЗ82994</w:t>
            </w:r>
          </w:p>
        </w:tc>
        <w:tc>
          <w:tcPr>
            <w:tcW w:w="992" w:type="dxa"/>
          </w:tcPr>
          <w:p w:rsidR="00867D52" w:rsidRPr="00F05343" w:rsidRDefault="002F0939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382642,58</w:t>
            </w:r>
          </w:p>
        </w:tc>
        <w:tc>
          <w:tcPr>
            <w:tcW w:w="2127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F05343"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35B15"/>
    <w:rsid w:val="00051E4C"/>
    <w:rsid w:val="000566E5"/>
    <w:rsid w:val="00084EEF"/>
    <w:rsid w:val="00096872"/>
    <w:rsid w:val="000A4D06"/>
    <w:rsid w:val="000D3706"/>
    <w:rsid w:val="00102614"/>
    <w:rsid w:val="00135016"/>
    <w:rsid w:val="001376EE"/>
    <w:rsid w:val="00140EC0"/>
    <w:rsid w:val="00156AE4"/>
    <w:rsid w:val="001778CC"/>
    <w:rsid w:val="0018767E"/>
    <w:rsid w:val="001F1D05"/>
    <w:rsid w:val="00205383"/>
    <w:rsid w:val="0020769B"/>
    <w:rsid w:val="0021756A"/>
    <w:rsid w:val="00220380"/>
    <w:rsid w:val="002549D2"/>
    <w:rsid w:val="0026544C"/>
    <w:rsid w:val="00265B97"/>
    <w:rsid w:val="002B42ED"/>
    <w:rsid w:val="002C4EE1"/>
    <w:rsid w:val="002E486D"/>
    <w:rsid w:val="002E625C"/>
    <w:rsid w:val="002F0939"/>
    <w:rsid w:val="003078C0"/>
    <w:rsid w:val="00347436"/>
    <w:rsid w:val="00364201"/>
    <w:rsid w:val="00382222"/>
    <w:rsid w:val="003840ED"/>
    <w:rsid w:val="00396AC0"/>
    <w:rsid w:val="003B0780"/>
    <w:rsid w:val="003C79E5"/>
    <w:rsid w:val="003D0548"/>
    <w:rsid w:val="003E6B3B"/>
    <w:rsid w:val="00406882"/>
    <w:rsid w:val="00416D21"/>
    <w:rsid w:val="0043047F"/>
    <w:rsid w:val="00451000"/>
    <w:rsid w:val="00451177"/>
    <w:rsid w:val="00460516"/>
    <w:rsid w:val="00461E53"/>
    <w:rsid w:val="00464CC4"/>
    <w:rsid w:val="00484B97"/>
    <w:rsid w:val="004A4329"/>
    <w:rsid w:val="004C4FF2"/>
    <w:rsid w:val="005162AE"/>
    <w:rsid w:val="00552EDE"/>
    <w:rsid w:val="00562A70"/>
    <w:rsid w:val="0058719E"/>
    <w:rsid w:val="005A1DBD"/>
    <w:rsid w:val="005C7E23"/>
    <w:rsid w:val="005D640E"/>
    <w:rsid w:val="005E68D6"/>
    <w:rsid w:val="005F6552"/>
    <w:rsid w:val="006602E7"/>
    <w:rsid w:val="00666B17"/>
    <w:rsid w:val="00691287"/>
    <w:rsid w:val="006B53F8"/>
    <w:rsid w:val="006D6C0B"/>
    <w:rsid w:val="006E30D9"/>
    <w:rsid w:val="007257FF"/>
    <w:rsid w:val="0073669F"/>
    <w:rsid w:val="0076782F"/>
    <w:rsid w:val="00795CBF"/>
    <w:rsid w:val="007B6753"/>
    <w:rsid w:val="007E50F7"/>
    <w:rsid w:val="007F17CE"/>
    <w:rsid w:val="0081185D"/>
    <w:rsid w:val="00827DC0"/>
    <w:rsid w:val="00853241"/>
    <w:rsid w:val="0085338B"/>
    <w:rsid w:val="00867D52"/>
    <w:rsid w:val="0087785F"/>
    <w:rsid w:val="00885C95"/>
    <w:rsid w:val="008D26A2"/>
    <w:rsid w:val="008E5BB0"/>
    <w:rsid w:val="008E7D11"/>
    <w:rsid w:val="009068F4"/>
    <w:rsid w:val="009071F3"/>
    <w:rsid w:val="009669FD"/>
    <w:rsid w:val="009672D0"/>
    <w:rsid w:val="00986FEE"/>
    <w:rsid w:val="009A1DBF"/>
    <w:rsid w:val="009B327D"/>
    <w:rsid w:val="009C4D33"/>
    <w:rsid w:val="009D35C8"/>
    <w:rsid w:val="009E42F2"/>
    <w:rsid w:val="009E4A3B"/>
    <w:rsid w:val="009F1269"/>
    <w:rsid w:val="00A04E6C"/>
    <w:rsid w:val="00A239CE"/>
    <w:rsid w:val="00A25185"/>
    <w:rsid w:val="00A345E9"/>
    <w:rsid w:val="00A578D7"/>
    <w:rsid w:val="00A62ED7"/>
    <w:rsid w:val="00A6797F"/>
    <w:rsid w:val="00A75448"/>
    <w:rsid w:val="00A83152"/>
    <w:rsid w:val="00AA3839"/>
    <w:rsid w:val="00B24722"/>
    <w:rsid w:val="00BA277D"/>
    <w:rsid w:val="00BD2D1F"/>
    <w:rsid w:val="00C04638"/>
    <w:rsid w:val="00C27BF7"/>
    <w:rsid w:val="00C34340"/>
    <w:rsid w:val="00C352B0"/>
    <w:rsid w:val="00C5366B"/>
    <w:rsid w:val="00C65782"/>
    <w:rsid w:val="00C84BFC"/>
    <w:rsid w:val="00CA1BF8"/>
    <w:rsid w:val="00CC318A"/>
    <w:rsid w:val="00CC7D01"/>
    <w:rsid w:val="00CF3293"/>
    <w:rsid w:val="00CF7C92"/>
    <w:rsid w:val="00D65312"/>
    <w:rsid w:val="00DA05C4"/>
    <w:rsid w:val="00DA47D6"/>
    <w:rsid w:val="00DA662D"/>
    <w:rsid w:val="00DC0C3C"/>
    <w:rsid w:val="00DF3DDD"/>
    <w:rsid w:val="00E01DA2"/>
    <w:rsid w:val="00E1393E"/>
    <w:rsid w:val="00E2020A"/>
    <w:rsid w:val="00E20B13"/>
    <w:rsid w:val="00E4500A"/>
    <w:rsid w:val="00E8201D"/>
    <w:rsid w:val="00E84A8D"/>
    <w:rsid w:val="00EA2404"/>
    <w:rsid w:val="00EA599A"/>
    <w:rsid w:val="00ED13E8"/>
    <w:rsid w:val="00F05343"/>
    <w:rsid w:val="00F21188"/>
    <w:rsid w:val="00F23756"/>
    <w:rsid w:val="00F34FEC"/>
    <w:rsid w:val="00FE4141"/>
    <w:rsid w:val="00FE539A"/>
    <w:rsid w:val="00FE7B1B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AC8-09A8-4197-B080-1B07831D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9</cp:revision>
  <dcterms:created xsi:type="dcterms:W3CDTF">2016-04-26T13:56:00Z</dcterms:created>
  <dcterms:modified xsi:type="dcterms:W3CDTF">2022-04-27T06:31:00Z</dcterms:modified>
</cp:coreProperties>
</file>